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1ACB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2C94DB54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65AEE979" w14:textId="77777777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32"/>
          <w:szCs w:val="32"/>
        </w:rPr>
        <w:t> </w:t>
      </w:r>
    </w:p>
    <w:p w14:paraId="023FBD7F" w14:textId="2E3C343E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55723F" w14:textId="6E4B2FD6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772026" w14:textId="561931F0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F9D9FC1" w14:textId="7D06613D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8CD4EDA" w14:textId="7756FE66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6A7CF9" w14:textId="13494848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66B43D" w14:textId="681D904E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135DBD3" w14:textId="1A3EFF2D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D02CCC" w14:textId="36538AF1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060AB4" w14:textId="08D57C5A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1103DD3" w14:textId="672072CF" w:rsidR="00474E0E" w:rsidRDefault="00474E0E" w:rsidP="00474E0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63E563E" w14:textId="49F4587E" w:rsidR="00474E0E" w:rsidRDefault="00474E0E" w:rsidP="00474E0E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F3C765" w14:textId="77777777" w:rsidR="00474E0E" w:rsidRDefault="00474E0E" w:rsidP="00474E0E">
      <w:pPr>
        <w:pStyle w:val="paragraph"/>
        <w:spacing w:before="12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CD52D" w14:textId="442FCB99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5AD440" w14:textId="78A293C1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ЗВІТ</w:t>
      </w:r>
    </w:p>
    <w:p w14:paraId="1D8D57DF" w14:textId="4E9D3F94" w:rsidR="00474E0E" w:rsidRPr="00507FF0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про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виконання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лабораторної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роботи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№ </w:t>
      </w:r>
      <w:r w:rsidR="00A4039A" w:rsidRPr="00A4039A">
        <w:rPr>
          <w:color w:val="000000"/>
          <w:sz w:val="32"/>
          <w:szCs w:val="32"/>
        </w:rPr>
        <w:t>6</w:t>
      </w:r>
      <w:r w:rsidR="00A4039A" w:rsidRPr="00A4039A">
        <w:rPr>
          <w:color w:val="000000"/>
          <w:sz w:val="32"/>
          <w:szCs w:val="32"/>
          <w:lang w:val="en-US"/>
        </w:rPr>
        <w:t>.4.</w:t>
      </w:r>
      <w:r w:rsidR="00A4039A" w:rsidRPr="00A4039A">
        <w:rPr>
          <w:color w:val="000000"/>
          <w:sz w:val="32"/>
          <w:szCs w:val="32"/>
        </w:rPr>
        <w:t>2</w:t>
      </w:r>
    </w:p>
    <w:p w14:paraId="5270CE77" w14:textId="72054D6E" w:rsidR="00474E0E" w:rsidRDefault="00474E0E" w:rsidP="002C3E0B">
      <w:pPr>
        <w:pStyle w:val="paragraph"/>
        <w:spacing w:before="120" w:after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«</w:t>
      </w:r>
      <w:r w:rsidR="00A4039A" w:rsidRPr="00A4039A">
        <w:rPr>
          <w:color w:val="000000"/>
          <w:sz w:val="32"/>
          <w:szCs w:val="32"/>
        </w:rPr>
        <w:t>Опрацювання та впорядкування одновимірних динамічних масивів</w:t>
      </w:r>
      <w:r>
        <w:rPr>
          <w:rStyle w:val="normaltextrun"/>
          <w:color w:val="000000"/>
          <w:sz w:val="32"/>
          <w:szCs w:val="32"/>
          <w:lang w:val="ru-RU"/>
        </w:rPr>
        <w:t>»</w:t>
      </w:r>
    </w:p>
    <w:p w14:paraId="4CAD9DDF" w14:textId="406F408D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з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дисципліни</w:t>
      </w:r>
      <w:proofErr w:type="spellEnd"/>
    </w:p>
    <w:p w14:paraId="3B8E4A68" w14:textId="7B738448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>«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Алгоритмізація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та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програмування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>»</w:t>
      </w:r>
    </w:p>
    <w:p w14:paraId="5CC93BD1" w14:textId="2DD03683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студента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групи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РІ-11</w:t>
      </w:r>
    </w:p>
    <w:p w14:paraId="2F089812" w14:textId="7F05AFFB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Style w:val="spellingerror"/>
          <w:color w:val="000000"/>
          <w:sz w:val="32"/>
          <w:szCs w:val="32"/>
          <w:lang w:val="ru-RU"/>
        </w:rPr>
      </w:pPr>
      <w:r>
        <w:rPr>
          <w:rStyle w:val="normaltextrun"/>
          <w:color w:val="000000"/>
          <w:sz w:val="32"/>
          <w:szCs w:val="32"/>
          <w:lang w:val="ru-RU"/>
        </w:rPr>
        <w:t xml:space="preserve">Ганина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Дмитра</w:t>
      </w:r>
      <w:proofErr w:type="spellEnd"/>
      <w:r>
        <w:rPr>
          <w:rStyle w:val="normaltextrun"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Style w:val="spellingerror"/>
          <w:color w:val="000000"/>
          <w:sz w:val="32"/>
          <w:szCs w:val="32"/>
          <w:lang w:val="ru-RU"/>
        </w:rPr>
        <w:t>Юрійовича</w:t>
      </w:r>
      <w:proofErr w:type="spellEnd"/>
    </w:p>
    <w:p w14:paraId="183D2CCB" w14:textId="77777777" w:rsidR="00474E0E" w:rsidRDefault="00474E0E">
      <w:pPr>
        <w:rPr>
          <w:rStyle w:val="spellingerror"/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uk-UA"/>
          <w14:ligatures w14:val="none"/>
        </w:rPr>
      </w:pPr>
      <w:r>
        <w:rPr>
          <w:rStyle w:val="spellingerror"/>
          <w:color w:val="000000"/>
          <w:sz w:val="32"/>
          <w:szCs w:val="32"/>
          <w:lang w:val="ru-RU"/>
        </w:rPr>
        <w:br w:type="page"/>
      </w:r>
    </w:p>
    <w:p w14:paraId="14864B5B" w14:textId="77777777" w:rsidR="00474E0E" w:rsidRPr="00474E0E" w:rsidRDefault="00474E0E" w:rsidP="00474E0E">
      <w:pPr>
        <w:pStyle w:val="paragraph"/>
        <w:spacing w:before="120" w:beforeAutospacing="0" w:after="0" w:afterAutospacing="0"/>
        <w:textAlignment w:val="baseline"/>
        <w:rPr>
          <w:sz w:val="28"/>
          <w:szCs w:val="28"/>
        </w:rPr>
      </w:pPr>
    </w:p>
    <w:p w14:paraId="77BEA787" w14:textId="3F45A802" w:rsidR="00474E0E" w:rsidRDefault="00474E0E" w:rsidP="00474E0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93774F" w14:textId="06E725F6" w:rsidR="00507FF0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Умова завдання:</w:t>
      </w:r>
    </w:p>
    <w:p w14:paraId="15124D9C" w14:textId="56C6A0AC" w:rsidR="00FF2515" w:rsidRDefault="00A4039A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7989A0" wp14:editId="3EE448B8">
            <wp:extent cx="6120765" cy="2240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BA8E" w14:textId="1C9E4781" w:rsidR="00A4039A" w:rsidRDefault="00A4039A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29F08F" wp14:editId="1CE9F3C9">
            <wp:extent cx="6120765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C176" w14:textId="43099167" w:rsidR="00A4039A" w:rsidRPr="007F60F0" w:rsidRDefault="00FF2515" w:rsidP="00474E0E">
      <w:pPr>
        <w:spacing w:before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на схема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A367AC" w14:textId="10FBEBC4" w:rsidR="002C3E0B" w:rsidRDefault="00A4039A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06CF6" wp14:editId="1371A73A">
            <wp:extent cx="3067050" cy="391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1990" w14:textId="00CD2447" w:rsidR="00474E0E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Текст програми:</w:t>
      </w:r>
    </w:p>
    <w:p w14:paraId="71AA587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2F11979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stdli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() і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)</w:t>
      </w:r>
    </w:p>
    <w:p w14:paraId="50F1502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tim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)</w:t>
      </w:r>
    </w:p>
    <w:p w14:paraId="549CA8E8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b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()</w:t>
      </w:r>
    </w:p>
    <w:p w14:paraId="1908A3BA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windows.h&gt;</w:t>
      </w:r>
    </w:p>
    <w:p w14:paraId="7B7DC91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97A1B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B23ABC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825B1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DEC9098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773BC9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% 21 - 10;</w:t>
      </w:r>
    </w:p>
    <w:p w14:paraId="3E1778A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 w14:paraId="257C593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E765AF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8C3EA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4C316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виведення масиву</w:t>
      </w:r>
    </w:p>
    <w:p w14:paraId="7E0F569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) {</w:t>
      </w:r>
    </w:p>
    <w:p w14:paraId="2D79BE7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28CAC6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BDD43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8306B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7A47D6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C6CC99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 w14:paraId="547E7D8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3A2451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413AC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обчислення суми елементів з непарними індексами</w:t>
      </w:r>
    </w:p>
    <w:p w14:paraId="0879B433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OddIndexEle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) {</w:t>
      </w:r>
    </w:p>
    <w:p w14:paraId="4002C75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45A5508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OddIndexEle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2);</w:t>
      </w:r>
    </w:p>
    <w:p w14:paraId="720E5C2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BF1FE3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B33B4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пошуку першого від'ємного елемента</w:t>
      </w:r>
    </w:p>
    <w:p w14:paraId="5FF714A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Fir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) {</w:t>
      </w:r>
    </w:p>
    <w:p w14:paraId="24E0F5B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653EF7D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BB60FA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Fir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 w14:paraId="52843843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6F491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52EC2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пошуку останнього від'ємного елемента</w:t>
      </w:r>
    </w:p>
    <w:p w14:paraId="4D39E82F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La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18D3B6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622BA5B8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&lt; 0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81678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La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);</w:t>
      </w:r>
    </w:p>
    <w:p w14:paraId="626C634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32A7DF3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2ED29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обчислення суми між першим та останнім від'ємними елементами</w:t>
      </w:r>
    </w:p>
    <w:p w14:paraId="5F5168FB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BetweenNegati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13550A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05631C7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BetweenNegati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47AAE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673C65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8DE04F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Рекурсивна функція для стискання масиву (видалення елементів, модуль яких &lt;= 1)</w:t>
      </w:r>
    </w:p>
    <w:p w14:paraId="77E3209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ress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) {</w:t>
      </w:r>
    </w:p>
    <w:p w14:paraId="5F65742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224EFD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i &lt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i++) {</w:t>
      </w:r>
    </w:p>
    <w:p w14:paraId="6E1169AF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i]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овнюємо решту нулями</w:t>
      </w:r>
    </w:p>
    <w:p w14:paraId="2D105E5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7FF8AD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17D46A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E0C162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BB042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b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 &gt; 1)) {</w:t>
      </w:r>
    </w:p>
    <w:p w14:paraId="619B1D2A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</w:p>
    <w:p w14:paraId="16BABBA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ress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);</w:t>
      </w:r>
    </w:p>
    <w:p w14:paraId="14BE0F5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5F91B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F65DECB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ress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ew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20C5E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E54CC3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62B34A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8F6F8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 {</w:t>
      </w:r>
    </w:p>
    <w:p w14:paraId="03B6D3A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Ініціалізуємо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генератор випадкових чисел</w:t>
      </w:r>
    </w:p>
    <w:p w14:paraId="17E1A0E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0));</w:t>
      </w:r>
    </w:p>
    <w:p w14:paraId="45E5A5F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1CC07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11210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Console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251);</w:t>
      </w:r>
    </w:p>
    <w:p w14:paraId="742CC40F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tConsoleOutputC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1251);</w:t>
      </w:r>
    </w:p>
    <w:p w14:paraId="746A6E5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17888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;</w:t>
      </w:r>
    </w:p>
    <w:p w14:paraId="4BDD47D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іть кількість елементів масиву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319975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;</w:t>
      </w:r>
    </w:p>
    <w:p w14:paraId="07CF99B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496C7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инамічне виділення пам'яті для масиву</w:t>
      </w:r>
    </w:p>
    <w:p w14:paraId="15D2A6F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n];</w:t>
      </w:r>
    </w:p>
    <w:p w14:paraId="4D5B9CC1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 ,0);</w:t>
      </w:r>
    </w:p>
    <w:p w14:paraId="4E99883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0B28E6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очатковий масив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E2D02FB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);</w:t>
      </w:r>
    </w:p>
    <w:p w14:paraId="6FD821B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931F3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.1. Сума елементів з непарними індексами</w:t>
      </w:r>
    </w:p>
    <w:p w14:paraId="1422170B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O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OddIndexElem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);</w:t>
      </w:r>
    </w:p>
    <w:p w14:paraId="7ADAB71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ума елементів з непарними індексам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O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3AEF31B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B10F20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.2. Сума між першим та останнім від'ємними елементами</w:t>
      </w:r>
    </w:p>
    <w:p w14:paraId="789E20E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Fir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);</w:t>
      </w:r>
    </w:p>
    <w:p w14:paraId="6562304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ndLastNega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 - 1);</w:t>
      </w:r>
    </w:p>
    <w:p w14:paraId="02E35B08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27F4B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!= -1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2E3A37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Betw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BetweenNegativ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stNe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01EEC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Сума елементів між першим і останнім від'ємним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Betwee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333CF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BB792E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C8B44F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 знайдено двох від'ємних елементів для обчислення суми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E28A09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ED632D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6A3FF2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2. Стиснення масиву</w:t>
      </w:r>
    </w:p>
    <w:p w14:paraId="092403D4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ress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);</w:t>
      </w:r>
    </w:p>
    <w:p w14:paraId="45B3987C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Масив після стиснення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ED96EE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int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);</w:t>
      </w:r>
    </w:p>
    <w:p w14:paraId="56C3DFAF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691165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вільнення динамічної пам'яті</w:t>
      </w:r>
    </w:p>
    <w:p w14:paraId="60CD1AD8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78BB16D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227E17" w14:textId="77777777" w:rsid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8F575C2" w14:textId="0D1B89D2" w:rsidR="002C3E0B" w:rsidRPr="00A4039A" w:rsidRDefault="00A4039A" w:rsidP="00A403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2953B1" w14:textId="7A38178F" w:rsidR="00474E0E" w:rsidRDefault="00474E0E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74E0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силання на </w:t>
      </w:r>
      <w:proofErr w:type="spellStart"/>
      <w:r w:rsidRPr="00474E0E">
        <w:rPr>
          <w:rFonts w:ascii="Times New Roman" w:hAnsi="Times New Roman" w:cs="Times New Roman"/>
          <w:color w:val="000000"/>
          <w:kern w:val="0"/>
          <w:sz w:val="28"/>
          <w:szCs w:val="28"/>
        </w:rPr>
        <w:t>git</w:t>
      </w:r>
      <w:proofErr w:type="spellEnd"/>
      <w:r w:rsidRPr="00474E0E">
        <w:rPr>
          <w:rFonts w:ascii="Times New Roman" w:hAnsi="Times New Roman" w:cs="Times New Roman"/>
          <w:color w:val="000000"/>
          <w:kern w:val="0"/>
          <w:sz w:val="28"/>
          <w:szCs w:val="28"/>
        </w:rPr>
        <w:t>-репозиторій з проектом:</w:t>
      </w:r>
    </w:p>
    <w:p w14:paraId="54ECCA80" w14:textId="7A881863" w:rsidR="00FF2515" w:rsidRDefault="00A4039A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4039A">
        <w:rPr>
          <w:rFonts w:ascii="Times New Roman" w:hAnsi="Times New Roman" w:cs="Times New Roman"/>
          <w:color w:val="000000"/>
          <w:kern w:val="0"/>
          <w:sz w:val="28"/>
          <w:szCs w:val="28"/>
        </w:rPr>
        <w:t>https://github.com/HanynDmytro/Lab6.4-rek</w:t>
      </w:r>
    </w:p>
    <w:p w14:paraId="6C4F9965" w14:textId="44BCAEE7" w:rsidR="00FF2515" w:rsidRDefault="00FF2515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10E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зультати </w:t>
      </w:r>
      <w:proofErr w:type="spellStart"/>
      <w:r w:rsidRPr="00C910E5">
        <w:rPr>
          <w:rFonts w:ascii="Times New Roman" w:hAnsi="Times New Roman" w:cs="Times New Roman"/>
          <w:color w:val="000000"/>
          <w:kern w:val="0"/>
          <w:sz w:val="28"/>
          <w:szCs w:val="28"/>
        </w:rPr>
        <w:t>unit</w:t>
      </w:r>
      <w:proofErr w:type="spellEnd"/>
      <w:r w:rsidRPr="00C910E5">
        <w:rPr>
          <w:rFonts w:ascii="Times New Roman" w:hAnsi="Times New Roman" w:cs="Times New Roman"/>
          <w:color w:val="000000"/>
          <w:kern w:val="0"/>
          <w:sz w:val="28"/>
          <w:szCs w:val="28"/>
        </w:rPr>
        <w:t>-тесту</w:t>
      </w:r>
    </w:p>
    <w:p w14:paraId="0EB4AB36" w14:textId="5EAEA813" w:rsidR="002C3E0B" w:rsidRDefault="00A4039A" w:rsidP="00474E0E">
      <w:pPr>
        <w:spacing w:before="1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4039A">
        <w:rPr>
          <w:rFonts w:ascii="Times New Roman" w:hAnsi="Times New Roman" w:cs="Times New Roman"/>
          <w:color w:val="000000"/>
          <w:kern w:val="0"/>
          <w:sz w:val="28"/>
          <w:szCs w:val="28"/>
        </w:rPr>
        <w:drawing>
          <wp:inline distT="0" distB="0" distL="0" distR="0" wp14:anchorId="6D72DC75" wp14:editId="519BC9DD">
            <wp:extent cx="6120765" cy="3420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01A6" w14:textId="0391322B" w:rsidR="00474E0E" w:rsidRDefault="00474E0E" w:rsidP="00474E0E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474E0E">
        <w:rPr>
          <w:rFonts w:ascii="Times New Roman" w:hAnsi="Times New Roman" w:cs="Times New Roman"/>
          <w:sz w:val="28"/>
          <w:szCs w:val="28"/>
        </w:rPr>
        <w:t>Висновки:</w:t>
      </w:r>
    </w:p>
    <w:p w14:paraId="2DC093BE" w14:textId="4B440FB6" w:rsidR="00A4039A" w:rsidRPr="00A4039A" w:rsidRDefault="00A4039A" w:rsidP="00A4039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4039A">
        <w:rPr>
          <w:rFonts w:ascii="Times New Roman" w:hAnsi="Times New Roman" w:cs="Times New Roman"/>
          <w:sz w:val="28"/>
          <w:szCs w:val="28"/>
        </w:rPr>
        <w:t>На цій лабораторній роботі я навчи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A4039A">
        <w:rPr>
          <w:rFonts w:ascii="Times New Roman" w:hAnsi="Times New Roman" w:cs="Times New Roman"/>
          <w:sz w:val="28"/>
          <w:szCs w:val="28"/>
        </w:rPr>
        <w:t>я  опрацьовувати одновимірні динамічні масиви.</w:t>
      </w:r>
    </w:p>
    <w:p w14:paraId="043BBEA4" w14:textId="22B8FCA2" w:rsidR="00474E0E" w:rsidRPr="0085532D" w:rsidRDefault="00474E0E" w:rsidP="00A4039A">
      <w:pPr>
        <w:spacing w:before="120"/>
        <w:rPr>
          <w:rFonts w:ascii="Times New Roman" w:hAnsi="Times New Roman" w:cs="Times New Roman"/>
          <w:sz w:val="28"/>
          <w:szCs w:val="28"/>
        </w:rPr>
      </w:pPr>
    </w:p>
    <w:sectPr w:rsidR="00474E0E" w:rsidRPr="008553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7F"/>
    <w:rsid w:val="001D0A32"/>
    <w:rsid w:val="00223701"/>
    <w:rsid w:val="002C3E0B"/>
    <w:rsid w:val="00334FD1"/>
    <w:rsid w:val="00474E0E"/>
    <w:rsid w:val="00507FF0"/>
    <w:rsid w:val="007F60F0"/>
    <w:rsid w:val="0085532D"/>
    <w:rsid w:val="00911723"/>
    <w:rsid w:val="00A4039A"/>
    <w:rsid w:val="00EA4A7F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EDD3"/>
  <w15:chartTrackingRefBased/>
  <w15:docId w15:val="{35AA8219-0B7E-4F76-AB8C-9C0C5C7F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7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customStyle="1" w:styleId="eop">
    <w:name w:val="eop"/>
    <w:basedOn w:val="a0"/>
    <w:rsid w:val="00474E0E"/>
  </w:style>
  <w:style w:type="character" w:customStyle="1" w:styleId="normaltextrun">
    <w:name w:val="normaltextrun"/>
    <w:basedOn w:val="a0"/>
    <w:rsid w:val="00474E0E"/>
  </w:style>
  <w:style w:type="character" w:customStyle="1" w:styleId="spellingerror">
    <w:name w:val="spellingerror"/>
    <w:basedOn w:val="a0"/>
    <w:rsid w:val="00474E0E"/>
  </w:style>
  <w:style w:type="character" w:styleId="a3">
    <w:name w:val="Hyperlink"/>
    <w:basedOn w:val="a0"/>
    <w:uiPriority w:val="99"/>
    <w:unhideWhenUsed/>
    <w:rsid w:val="00474E0E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4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1FF7-AA91-45A3-83D3-B47B35A6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411</Words>
  <Characters>1375</Characters>
  <Application>Microsoft Office Word</Application>
  <DocSecurity>0</DocSecurity>
  <Lines>11</Lines>
  <Paragraphs>7</Paragraphs>
  <ScaleCrop>false</ScaleCrop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nd2007@gmail.com</dc:creator>
  <cp:keywords/>
  <dc:description/>
  <cp:lastModifiedBy>ganind2007@gmail.com</cp:lastModifiedBy>
  <cp:revision>11</cp:revision>
  <dcterms:created xsi:type="dcterms:W3CDTF">2024-09-25T21:24:00Z</dcterms:created>
  <dcterms:modified xsi:type="dcterms:W3CDTF">2024-11-05T15:37:00Z</dcterms:modified>
</cp:coreProperties>
</file>